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31" w:rsidRDefault="00DD3531" w:rsidP="00170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32B" w:rsidRPr="00DD3531" w:rsidRDefault="00E65B52" w:rsidP="00DD3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80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Сланцевский детский сад № 3 комбинированного вида»</w:t>
      </w:r>
    </w:p>
    <w:p w:rsidR="00BF18F9" w:rsidRPr="001E680E" w:rsidRDefault="00BF18F9" w:rsidP="0017033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E680E">
        <w:rPr>
          <w:rFonts w:ascii="Times New Roman" w:hAnsi="Times New Roman" w:cs="Times New Roman"/>
          <w:i/>
          <w:sz w:val="28"/>
          <w:szCs w:val="28"/>
        </w:rPr>
        <w:t xml:space="preserve">Проект по </w:t>
      </w:r>
      <w:proofErr w:type="gramStart"/>
      <w:r w:rsidRPr="001E680E">
        <w:rPr>
          <w:rFonts w:ascii="Times New Roman" w:hAnsi="Times New Roman"/>
          <w:i/>
          <w:sz w:val="28"/>
          <w:szCs w:val="28"/>
        </w:rPr>
        <w:t>ранней</w:t>
      </w:r>
      <w:proofErr w:type="gramEnd"/>
      <w:r w:rsidRPr="001E680E">
        <w:rPr>
          <w:rFonts w:ascii="Times New Roman" w:hAnsi="Times New Roman"/>
          <w:i/>
          <w:sz w:val="28"/>
          <w:szCs w:val="28"/>
        </w:rPr>
        <w:t xml:space="preserve"> профориентаци</w:t>
      </w:r>
    </w:p>
    <w:p w:rsidR="00E65B52" w:rsidRPr="001E680E" w:rsidRDefault="00BF18F9" w:rsidP="001703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680E">
        <w:rPr>
          <w:rFonts w:ascii="Times New Roman" w:hAnsi="Times New Roman"/>
          <w:b/>
          <w:i/>
          <w:sz w:val="28"/>
          <w:szCs w:val="28"/>
        </w:rPr>
        <w:t>«МАСТЕРГРАД</w:t>
      </w:r>
      <w:r w:rsidR="00855B85" w:rsidRPr="001E680E">
        <w:rPr>
          <w:rFonts w:ascii="Times New Roman" w:hAnsi="Times New Roman" w:cs="Times New Roman"/>
          <w:i/>
          <w:sz w:val="28"/>
          <w:szCs w:val="28"/>
        </w:rPr>
        <w:t>»</w:t>
      </w:r>
    </w:p>
    <w:p w:rsidR="0027132B" w:rsidRPr="001E680E" w:rsidRDefault="0027132B" w:rsidP="0027132B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ок есть Мастерград</w:t>
      </w:r>
      <w:r w:rsidR="00B36E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E680E">
        <w:rPr>
          <w:rFonts w:ascii="Times New Roman" w:hAnsi="Times New Roman"/>
          <w:color w:val="000000"/>
          <w:sz w:val="28"/>
          <w:szCs w:val="28"/>
        </w:rPr>
        <w:br/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для многих просто клад</w:t>
      </w:r>
      <w:r w:rsidRPr="001E680E">
        <w:rPr>
          <w:rFonts w:ascii="Times New Roman" w:hAnsi="Times New Roman"/>
          <w:color w:val="000000"/>
          <w:sz w:val="28"/>
          <w:szCs w:val="28"/>
        </w:rPr>
        <w:br/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 профессий там </w:t>
      </w:r>
      <w:proofErr w:type="gramStart"/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ут</w:t>
      </w:r>
      <w:r w:rsidRPr="001E680E">
        <w:rPr>
          <w:rFonts w:ascii="Times New Roman" w:hAnsi="Times New Roman"/>
          <w:color w:val="000000"/>
          <w:sz w:val="28"/>
          <w:szCs w:val="28"/>
        </w:rPr>
        <w:br/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знакомиться зовут</w:t>
      </w:r>
      <w:proofErr w:type="gramEnd"/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E65B52" w:rsidRPr="001E680E" w:rsidRDefault="0027132B" w:rsidP="00170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7845" cy="2049251"/>
            <wp:effectExtent l="19050" t="0" r="8255" b="0"/>
            <wp:docPr id="27" name="Рисунок 1" descr="F:\ярмарка\4\PVjbWpKg-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рмарка\4\PVjbWpKg-y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DD" w:rsidRPr="001E680E" w:rsidRDefault="00B34DDD" w:rsidP="007171A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80E">
        <w:rPr>
          <w:rFonts w:ascii="Times New Roman" w:hAnsi="Times New Roman" w:cs="Times New Roman"/>
          <w:sz w:val="28"/>
          <w:szCs w:val="28"/>
        </w:rPr>
        <w:t>«</w:t>
      </w:r>
      <w:r w:rsidR="00BF18F9" w:rsidRPr="001E680E">
        <w:rPr>
          <w:rFonts w:ascii="Times New Roman" w:eastAsia="Times New Roman" w:hAnsi="Times New Roman" w:cs="Times New Roman"/>
          <w:sz w:val="28"/>
          <w:szCs w:val="28"/>
        </w:rPr>
        <w:t>Прекрасных профессий на свете не счесть, и каждой профессии слава и честь</w:t>
      </w:r>
      <w:r w:rsidR="007171A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5B52" w:rsidRPr="001E680E" w:rsidRDefault="00850E2E" w:rsidP="00E65B52">
      <w:pPr>
        <w:rPr>
          <w:rFonts w:ascii="Times New Roman" w:hAnsi="Times New Roman" w:cs="Times New Roman"/>
          <w:sz w:val="28"/>
          <w:szCs w:val="28"/>
        </w:rPr>
      </w:pPr>
      <w:r w:rsidRPr="001E6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711C9" w:rsidRPr="001E680E" w:rsidRDefault="0027132B" w:rsidP="00DD3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8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680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E680E">
        <w:rPr>
          <w:rFonts w:ascii="Times New Roman" w:hAnsi="Times New Roman" w:cs="Times New Roman"/>
          <w:sz w:val="28"/>
          <w:szCs w:val="28"/>
        </w:rPr>
        <w:t>ланцы</w:t>
      </w:r>
    </w:p>
    <w:p w:rsidR="0010230B" w:rsidRDefault="0010230B" w:rsidP="001E680E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D3531" w:rsidRDefault="00DD3531" w:rsidP="001E680E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032C6" w:rsidRPr="001E680E" w:rsidRDefault="00DD3531" w:rsidP="0044137B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DD353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Цель проекта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20BF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020BF" w:rsidRPr="001E680E">
        <w:rPr>
          <w:rFonts w:ascii="Times New Roman" w:hAnsi="Times New Roman"/>
          <w:sz w:val="28"/>
          <w:szCs w:val="28"/>
        </w:rPr>
        <w:t xml:space="preserve">Создание условий для выстраивания системы работы по ранней профориентации дошкольников, </w:t>
      </w:r>
      <w:r w:rsidR="008032C6">
        <w:rPr>
          <w:rFonts w:ascii="Times New Roman" w:hAnsi="Times New Roman"/>
          <w:sz w:val="28"/>
          <w:szCs w:val="28"/>
        </w:rPr>
        <w:t>через</w:t>
      </w:r>
      <w:r w:rsidR="004020BF" w:rsidRPr="001E680E">
        <w:rPr>
          <w:rFonts w:ascii="Times New Roman" w:hAnsi="Times New Roman"/>
          <w:sz w:val="28"/>
          <w:szCs w:val="28"/>
        </w:rPr>
        <w:t xml:space="preserve"> построения единого психолого – педагогического пространства «Семья – детский сад - социум».</w:t>
      </w:r>
      <w:r w:rsidR="008032C6">
        <w:rPr>
          <w:rFonts w:ascii="Times New Roman" w:hAnsi="Times New Roman"/>
          <w:sz w:val="28"/>
          <w:szCs w:val="28"/>
        </w:rPr>
        <w:t xml:space="preserve"> Работа над проектом условно разделили на три блока. Интересными мероприятиями с родителями стали:</w:t>
      </w:r>
    </w:p>
    <w:p w:rsidR="00DC2A76" w:rsidRDefault="004020BF" w:rsidP="0044137B">
      <w:pPr>
        <w:spacing w:after="0"/>
        <w:ind w:left="-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680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1 блок - взаимодействие с семьёй.</w:t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ными мероприятиями стали:</w:t>
      </w:r>
      <w:r w:rsidRPr="001E680E">
        <w:rPr>
          <w:rFonts w:ascii="Times New Roman" w:hAnsi="Times New Roman"/>
          <w:color w:val="000000"/>
          <w:sz w:val="28"/>
          <w:szCs w:val="28"/>
        </w:rPr>
        <w:br/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28A4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ие в опросе "Доска мнений</w:t>
      </w:r>
      <w:r w:rsidR="00102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актуальна ли профориентация в ДОУ. За или против</w:t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 </w:t>
      </w:r>
    </w:p>
    <w:p w:rsidR="00904182" w:rsidRPr="001E680E" w:rsidRDefault="00DC2A76" w:rsidP="0044137B">
      <w:pPr>
        <w:spacing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522" cy="1143000"/>
            <wp:effectExtent l="19050" t="0" r="0" b="0"/>
            <wp:docPr id="83" name="Рисунок 31" descr="F:\ярмарка\1\ynCul_f66yY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ярмарка\1\ynCul_f66yY-1024x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27" cy="114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37226" cy="1152525"/>
            <wp:effectExtent l="19050" t="0" r="5824" b="0"/>
            <wp:docPr id="82" name="Рисунок 30" descr="F:\ярмарка\1\NpMFlUjVAos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ярмарка\1\NpMFlUjVAos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37" cy="114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0BF" w:rsidRPr="001E680E">
        <w:rPr>
          <w:rFonts w:ascii="Times New Roman" w:hAnsi="Times New Roman"/>
          <w:color w:val="000000"/>
          <w:sz w:val="28"/>
          <w:szCs w:val="28"/>
        </w:rPr>
        <w:br/>
      </w:r>
      <w:r w:rsidR="004020BF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828A4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4020BF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готовление </w:t>
      </w:r>
      <w:proofErr w:type="spellStart"/>
      <w:r w:rsidR="004020BF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эпбуков</w:t>
      </w:r>
      <w:proofErr w:type="spellEnd"/>
      <w:r w:rsidR="004020BF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фессиям</w:t>
      </w:r>
    </w:p>
    <w:p w:rsidR="006828A4" w:rsidRPr="001E680E" w:rsidRDefault="00904182" w:rsidP="0044137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680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33525" cy="1150143"/>
            <wp:effectExtent l="19050" t="0" r="0" b="0"/>
            <wp:docPr id="38" name="Рисунок 4" descr="F:\ярмарка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ярмарка\1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27" cy="11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27" w:rsidRPr="00E11D27" w:rsidRDefault="004020BF" w:rsidP="0044137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02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28A4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зона</w:t>
      </w:r>
      <w:proofErr w:type="spellEnd"/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де</w:t>
      </w:r>
      <w:r w:rsid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ители и дети могли представить</w:t>
      </w:r>
      <w:r w:rsidR="00102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бя работник</w:t>
      </w:r>
      <w:r w:rsidR="00D4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и </w:t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ных профессий</w:t>
      </w:r>
      <w:r w:rsidR="00E11D27" w:rsidRPr="00E11D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11D27" w:rsidRPr="00E11D2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DD3531" w:rsidRDefault="00DD3531" w:rsidP="00463A35">
      <w:pP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463A35" w:rsidRPr="00463A35" w:rsidRDefault="00E11D27" w:rsidP="0044137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1D2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752850" cy="1035888"/>
            <wp:effectExtent l="19050" t="0" r="9150" b="0"/>
            <wp:docPr id="69" name="Рисунок 21" descr="C:\Documents and Settings\Владелец\Рабочий стол\_20190407_23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Владелец\Рабочий стол\_20190407_234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58" cy="106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53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DD3531" w:rsidRPr="00DD353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08300" cy="1037176"/>
            <wp:effectExtent l="19050" t="0" r="1400" b="0"/>
            <wp:docPr id="2" name="Рисунок 1" descr="G:\ярмарка\1\Us-rlheQ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рмарка\1\Us-rlheQ-1024x7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50" cy="10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A35" w:rsidRPr="00463A3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463A35" w:rsidRPr="00463A3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87532" cy="1044823"/>
            <wp:effectExtent l="19050" t="0" r="0" b="0"/>
            <wp:docPr id="73" name="Рисунок 23" descr="C:\Documents and Settings\Владелец\Рабочий стол\_20190208_10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Владелец\Рабочий стол\_20190208_105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4" cy="105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A4" w:rsidRDefault="004020BF" w:rsidP="0044137B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DD3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28A4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бретение костюмов "Профессия будущего"</w:t>
      </w:r>
    </w:p>
    <w:p w:rsidR="00904182" w:rsidRDefault="00DD3531" w:rsidP="0044137B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0931" cy="1133475"/>
            <wp:effectExtent l="19050" t="0" r="0" b="0"/>
            <wp:docPr id="3" name="Рисунок 2" descr="G:\ярмарка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рмарка\1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04" cy="114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0932" cy="1133475"/>
            <wp:effectExtent l="19050" t="0" r="0" b="0"/>
            <wp:docPr id="4" name="Рисунок 3" descr="G:\ярмарка\1\M2CjiX_l89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ярмарка\1\M2CjiX_l898-1024x7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39" cy="11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0BF" w:rsidRPr="001E680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</w:t>
      </w:r>
      <w:r w:rsidR="004020BF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-шоу " Пусть говорят"</w:t>
      </w:r>
    </w:p>
    <w:p w:rsidR="004020BF" w:rsidRDefault="00DD3531" w:rsidP="0044137B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95425" cy="1121843"/>
            <wp:effectExtent l="19050" t="0" r="9525" b="0"/>
            <wp:docPr id="5" name="Рисунок 4" descr="G:\ярмарка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ярмарка\1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18" cy="112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98233" cy="1123950"/>
            <wp:effectExtent l="19050" t="0" r="6717" b="0"/>
            <wp:docPr id="6" name="Рисунок 5" descr="G:\ярмарка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ярмарка\1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27" cy="112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0BF" w:rsidRPr="001E680E">
        <w:rPr>
          <w:rFonts w:ascii="Times New Roman" w:hAnsi="Times New Roman"/>
          <w:color w:val="000000"/>
          <w:sz w:val="28"/>
          <w:szCs w:val="28"/>
        </w:rPr>
        <w:br/>
      </w:r>
      <w:r w:rsidR="004020BF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28A4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4020BF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ческая встреча педагогов и родителей "Навстречу друг другу"</w:t>
      </w:r>
    </w:p>
    <w:p w:rsidR="00DC2A76" w:rsidRDefault="00DC2A76" w:rsidP="0044137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38275" cy="1140839"/>
            <wp:effectExtent l="19050" t="0" r="9525" b="0"/>
            <wp:docPr id="79" name="Рисунок 27" descr="F:\ярмарка\1\Afwq_WsqBaI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ярмарка\1\Afwq_WsqBaI-1024x7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04" t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A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32C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1815" cy="1133475"/>
            <wp:effectExtent l="19050" t="0" r="0" b="0"/>
            <wp:docPr id="80" name="Рисунок 28" descr="F:\ярмарка\1\cXWFChmB6hY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ярмарка\1\cXWFChmB6hY-1024x7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31" cy="114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76" w:rsidRPr="00DC2A76" w:rsidRDefault="00DC2A76" w:rsidP="0044137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06645" cy="1157097"/>
            <wp:effectExtent l="19050" t="0" r="0" b="0"/>
            <wp:docPr id="81" name="Рисунок 29" descr="F:\ярмарка\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ярмарка\1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3" cy="115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7B" w:rsidRPr="0044137B" w:rsidRDefault="0044137B" w:rsidP="0044137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4020BF" w:rsidRPr="001E680E" w:rsidRDefault="004020BF" w:rsidP="0044137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032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28A4"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1E6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ие родителей в изготовлении журнала "Калейдоскоп профессий" </w:t>
      </w:r>
    </w:p>
    <w:p w:rsidR="00904182" w:rsidRPr="001E680E" w:rsidRDefault="00904182" w:rsidP="0044137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680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31382" cy="2730815"/>
            <wp:effectExtent l="19050" t="0" r="0" b="0"/>
            <wp:docPr id="39" name="Рисунок 5" descr="F:\ярмарка\1\GeKuKYt8z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ярмарка\1\GeKuKYt8z7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69" cy="273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87" w:rsidRPr="008032C6" w:rsidRDefault="004020BF" w:rsidP="0044137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32C6">
        <w:rPr>
          <w:rFonts w:ascii="Times New Roman" w:hAnsi="Times New Roman" w:cs="Times New Roman"/>
          <w:color w:val="FF0000"/>
          <w:sz w:val="28"/>
          <w:szCs w:val="28"/>
        </w:rPr>
        <w:t>2 блок - вза</w:t>
      </w:r>
      <w:r w:rsidR="00DF3A87" w:rsidRPr="008032C6">
        <w:rPr>
          <w:rFonts w:ascii="Times New Roman" w:hAnsi="Times New Roman" w:cs="Times New Roman"/>
          <w:color w:val="FF0000"/>
          <w:sz w:val="28"/>
          <w:szCs w:val="28"/>
        </w:rPr>
        <w:t>имодействие внутри дошкольного учреждения</w:t>
      </w:r>
      <w:r w:rsidRPr="008032C6">
        <w:rPr>
          <w:rFonts w:ascii="Times New Roman" w:hAnsi="Times New Roman" w:cs="Times New Roman"/>
          <w:color w:val="FF0000"/>
          <w:sz w:val="28"/>
          <w:szCs w:val="28"/>
        </w:rPr>
        <w:t xml:space="preserve">, всех </w:t>
      </w:r>
      <w:r w:rsidR="00DF3A87" w:rsidRPr="008032C6">
        <w:rPr>
          <w:rFonts w:ascii="Times New Roman" w:hAnsi="Times New Roman" w:cs="Times New Roman"/>
          <w:color w:val="FF0000"/>
          <w:sz w:val="28"/>
          <w:szCs w:val="28"/>
        </w:rPr>
        <w:t>сотрудников</w:t>
      </w:r>
    </w:p>
    <w:p w:rsidR="001E680E" w:rsidRDefault="00DF3A87" w:rsidP="0044137B">
      <w:pPr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-</w:t>
      </w:r>
      <w:r w:rsidR="008032C6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>педсовет на тему "Эффективные подходы к работе по ранней профориентации  в  ДОУ"</w:t>
      </w:r>
      <w:r w:rsidR="004020BF" w:rsidRPr="008032C6">
        <w:rPr>
          <w:rFonts w:ascii="Times New Roman" w:hAnsi="Times New Roman" w:cs="Times New Roman"/>
          <w:sz w:val="28"/>
          <w:szCs w:val="28"/>
        </w:rPr>
        <w:t> </w:t>
      </w:r>
    </w:p>
    <w:p w:rsidR="0044137B" w:rsidRPr="0044137B" w:rsidRDefault="0044137B" w:rsidP="00441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3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57325" cy="1093262"/>
            <wp:effectExtent l="19050" t="0" r="9525" b="0"/>
            <wp:docPr id="8" name="Рисунок 6" descr="G:\ярмарка\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ярмарка\2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94" cy="10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3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47800" cy="1095375"/>
            <wp:effectExtent l="19050" t="0" r="0" b="0"/>
            <wp:docPr id="9" name="Рисунок 7" descr="G:\ярмарка\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ярмарка\2\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05" cy="110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87" w:rsidRDefault="00DF3A87" w:rsidP="0044137B">
      <w:pPr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- выпуск фильма "Всё профессии важны"</w:t>
      </w:r>
    </w:p>
    <w:p w:rsidR="0044137B" w:rsidRDefault="0044137B" w:rsidP="0044137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137B" w:rsidRPr="0044137B" w:rsidRDefault="0044137B" w:rsidP="004413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28A4" w:rsidRPr="00D4227A" w:rsidRDefault="0044137B" w:rsidP="007171A1">
      <w:p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  <w:r w:rsidRPr="0044137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85900" cy="988859"/>
            <wp:effectExtent l="19050" t="0" r="0" b="0"/>
            <wp:docPr id="10" name="Рисунок 8" descr="G:\ярмарка\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ярмарка\2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19" cy="99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3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drawing>
          <wp:inline distT="0" distB="0" distL="0" distR="0">
            <wp:extent cx="1499235" cy="997733"/>
            <wp:effectExtent l="19050" t="0" r="5715" b="0"/>
            <wp:docPr id="11" name="Рисунок 9" descr="G:\ярмарка\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ярмарка\2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70" cy="99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BF" w:rsidRDefault="00DF3A87" w:rsidP="0044137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27A">
        <w:rPr>
          <w:rFonts w:ascii="Times New Roman" w:eastAsia="Times New Roman" w:hAnsi="Times New Roman" w:cs="Times New Roman"/>
          <w:color w:val="FF0000"/>
          <w:sz w:val="28"/>
          <w:szCs w:val="28"/>
        </w:rPr>
        <w:t>3 блок - взаимодействие с социумом</w:t>
      </w:r>
      <w:r w:rsidR="004413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</w:t>
      </w:r>
      <w:r w:rsidR="004020BF" w:rsidRPr="00D4227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D4227A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</w:t>
      </w:r>
      <w:r w:rsidR="001E680E" w:rsidRPr="00D4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приятия города</w:t>
      </w:r>
    </w:p>
    <w:p w:rsidR="00E65B52" w:rsidRDefault="007171A1" w:rsidP="007171A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514475" cy="1058688"/>
            <wp:effectExtent l="19050" t="0" r="9525" b="0"/>
            <wp:docPr id="13" name="Рисунок 1" descr="G:\ярмарка\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рмарка\3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49" cy="106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80E" w:rsidRPr="00D42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052956"/>
            <wp:effectExtent l="19050" t="0" r="9525" b="0"/>
            <wp:docPr id="53" name="Рисунок 14" descr="F:\ярмарка\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ярмарка\3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54" cy="10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AC" w:rsidRPr="007171A1" w:rsidRDefault="007171A1" w:rsidP="007171A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517142" cy="1009650"/>
            <wp:effectExtent l="19050" t="0" r="6858" b="0"/>
            <wp:docPr id="14" name="Рисунок 2" descr="G:\ярмарка\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рмарка\3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37" cy="10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680E" w:rsidRPr="00D42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1028700"/>
            <wp:effectExtent l="19050" t="0" r="0" b="0"/>
            <wp:docPr id="60" name="Рисунок 16" descr="F:\ярмарка\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ярмарка\3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50" cy="103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76" w:rsidRPr="0044137B" w:rsidRDefault="00A67780" w:rsidP="00441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680E" w:rsidRDefault="001E680E" w:rsidP="00D422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227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проекта "Мастерград" мы наполнили развивающую предметно-пространственную  среду атр</w:t>
      </w:r>
      <w:r w:rsidR="00D4227A">
        <w:rPr>
          <w:rFonts w:ascii="Times New Roman" w:eastAsia="Times New Roman" w:hAnsi="Times New Roman" w:cs="Times New Roman"/>
          <w:color w:val="000000"/>
          <w:sz w:val="28"/>
          <w:szCs w:val="28"/>
        </w:rPr>
        <w:t>ибутами к сюжетно-ролевым играм.</w:t>
      </w:r>
      <w:r w:rsidRPr="00D4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готовлении атрибутов принимали </w:t>
      </w:r>
      <w:r w:rsidR="00D42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</w:t>
      </w:r>
      <w:r w:rsidRPr="00D4227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родители</w:t>
      </w:r>
    </w:p>
    <w:p w:rsidR="007171A1" w:rsidRDefault="007171A1" w:rsidP="00D422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71A1" w:rsidRDefault="007171A1" w:rsidP="00D422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71A1" w:rsidRPr="007171A1" w:rsidRDefault="007171A1" w:rsidP="00D422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71A1" w:rsidRDefault="007171A1" w:rsidP="00463A35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1A1" w:rsidRDefault="007171A1" w:rsidP="00463A35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1A1" w:rsidRDefault="007171A1" w:rsidP="00463A35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1A1" w:rsidRDefault="007171A1" w:rsidP="00463A35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1A1" w:rsidRDefault="007171A1" w:rsidP="00463A35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1A1" w:rsidRDefault="007171A1" w:rsidP="00463A35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C2A76" w:rsidRDefault="00D4227A" w:rsidP="00463A35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020041" cy="1532404"/>
            <wp:effectExtent l="19050" t="0" r="8659" b="0"/>
            <wp:docPr id="61" name="Рисунок 17" descr="F:\ярмарка\4\f7ZMjv8uv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ярмарка\4\f7ZMjv8uvJ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86" cy="153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D27" w:rsidRPr="00E11D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48296" cy="1426543"/>
            <wp:effectExtent l="19050" t="0" r="0" b="0"/>
            <wp:docPr id="64" name="Рисунок 19" descr="F:\ярмарка\4\HeHfwJdRi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ярмарка\4\HeHfwJdRi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46" cy="142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A35" w:rsidRPr="00463A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DC2A76" w:rsidRPr="00DC2A76" w:rsidRDefault="00DC2A76" w:rsidP="00463A35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71A1" w:rsidRDefault="00463A35" w:rsidP="007171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10146" cy="1122217"/>
            <wp:effectExtent l="19050" t="0" r="0" b="0"/>
            <wp:docPr id="75" name="Рисунок 25" descr="C:\Documents and Settings\Владелец\Рабочий стол\VEC_6ycEk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Владелец\Рабочий стол\VEC_6ycEkP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29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A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C2A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DC2A76" w:rsidRPr="00DC2A7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1468582" cy="1122210"/>
            <wp:effectExtent l="19050" t="0" r="0" b="0"/>
            <wp:docPr id="78" name="Рисунок 26" descr="C:\Documents and Settings\Владелец\Рабочий стол\rsCugO9gj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Владелец\Рабочий стол\rsCugO9gjB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70" cy="112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1A1" w:rsidRPr="007171A1" w:rsidRDefault="007171A1" w:rsidP="007171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171A1" w:rsidRPr="007171A1" w:rsidRDefault="007171A1" w:rsidP="007171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реализации проект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гр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</w:t>
      </w:r>
      <w:r w:rsidR="0044137B" w:rsidRPr="00D47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r w:rsidR="0044137B" w:rsidRPr="00827E4E">
        <w:rPr>
          <w:rFonts w:ascii="Times New Roman" w:hAnsi="Times New Roman" w:cs="Times New Roman"/>
          <w:sz w:val="28"/>
          <w:szCs w:val="28"/>
        </w:rPr>
        <w:t xml:space="preserve"> научились быть инициативными в выборе интересующего их вида деятельно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ть</w:t>
      </w:r>
      <w:r w:rsidR="0044137B" w:rsidRPr="00D47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 важные качества представителей разных професс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яснять</w:t>
      </w:r>
      <w:r w:rsidR="0044137B" w:rsidRPr="00D47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труда в благополучии человека,</w:t>
      </w:r>
      <w:r w:rsidR="00441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может их</w:t>
      </w:r>
      <w:r w:rsidR="0044137B" w:rsidRPr="00827E4E">
        <w:rPr>
          <w:rFonts w:ascii="Times New Roman" w:hAnsi="Times New Roman" w:cs="Times New Roman"/>
          <w:sz w:val="28"/>
          <w:szCs w:val="28"/>
        </w:rPr>
        <w:t xml:space="preserve"> дальнейшему успешному обучению в школе, а в будущем стать профессионалами своего дела</w:t>
      </w:r>
    </w:p>
    <w:p w:rsidR="00314CAC" w:rsidRPr="007171A1" w:rsidRDefault="007171A1" w:rsidP="007171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Мы уверены</w:t>
      </w:r>
      <w:r w:rsidR="0044137B" w:rsidRPr="007171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наши</w:t>
      </w:r>
      <w:r w:rsidR="0044137B" w:rsidRPr="007171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ошколята не ошибутся в выборе профессии!!!</w:t>
      </w:r>
    </w:p>
    <w:sectPr w:rsidR="00314CAC" w:rsidRPr="007171A1" w:rsidSect="0044137B">
      <w:pgSz w:w="16838" w:h="11906" w:orient="landscape"/>
      <w:pgMar w:top="170" w:right="284" w:bottom="170" w:left="284" w:header="709" w:footer="709" w:gutter="0"/>
      <w:cols w:num="3" w:sep="1" w:space="8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113"/>
    <w:multiLevelType w:val="multilevel"/>
    <w:tmpl w:val="1DBE6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AB1F82"/>
    <w:multiLevelType w:val="hybridMultilevel"/>
    <w:tmpl w:val="2D2C6092"/>
    <w:lvl w:ilvl="0" w:tplc="3BAEE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E25CA"/>
    <w:multiLevelType w:val="multilevel"/>
    <w:tmpl w:val="1DBE6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5B52"/>
    <w:rsid w:val="00051CEB"/>
    <w:rsid w:val="00057778"/>
    <w:rsid w:val="00074EDA"/>
    <w:rsid w:val="000847D0"/>
    <w:rsid w:val="00084855"/>
    <w:rsid w:val="00093874"/>
    <w:rsid w:val="000B519E"/>
    <w:rsid w:val="000B7180"/>
    <w:rsid w:val="0010230B"/>
    <w:rsid w:val="0012461E"/>
    <w:rsid w:val="0013029D"/>
    <w:rsid w:val="00131C12"/>
    <w:rsid w:val="00155527"/>
    <w:rsid w:val="0017033B"/>
    <w:rsid w:val="001711C9"/>
    <w:rsid w:val="001D096E"/>
    <w:rsid w:val="001E680E"/>
    <w:rsid w:val="0027132B"/>
    <w:rsid w:val="00286EBA"/>
    <w:rsid w:val="00293E3A"/>
    <w:rsid w:val="002C1A16"/>
    <w:rsid w:val="002E291A"/>
    <w:rsid w:val="00314CAC"/>
    <w:rsid w:val="00330B66"/>
    <w:rsid w:val="00335619"/>
    <w:rsid w:val="00370454"/>
    <w:rsid w:val="003E3A3C"/>
    <w:rsid w:val="003F17C6"/>
    <w:rsid w:val="004020BF"/>
    <w:rsid w:val="00417C1E"/>
    <w:rsid w:val="0044137B"/>
    <w:rsid w:val="00463A35"/>
    <w:rsid w:val="00466B85"/>
    <w:rsid w:val="0047327D"/>
    <w:rsid w:val="00496539"/>
    <w:rsid w:val="0058101A"/>
    <w:rsid w:val="005D3A35"/>
    <w:rsid w:val="00622519"/>
    <w:rsid w:val="006503C6"/>
    <w:rsid w:val="006828A4"/>
    <w:rsid w:val="006A1916"/>
    <w:rsid w:val="006B7F1A"/>
    <w:rsid w:val="007171A1"/>
    <w:rsid w:val="00786BA4"/>
    <w:rsid w:val="007E26C1"/>
    <w:rsid w:val="007E43CC"/>
    <w:rsid w:val="008032C6"/>
    <w:rsid w:val="00850E2E"/>
    <w:rsid w:val="008535DA"/>
    <w:rsid w:val="00855B85"/>
    <w:rsid w:val="0088595B"/>
    <w:rsid w:val="0090235D"/>
    <w:rsid w:val="00904182"/>
    <w:rsid w:val="009068A0"/>
    <w:rsid w:val="009254E9"/>
    <w:rsid w:val="00952A8B"/>
    <w:rsid w:val="009B1C5D"/>
    <w:rsid w:val="00A654DB"/>
    <w:rsid w:val="00A67780"/>
    <w:rsid w:val="00A821C1"/>
    <w:rsid w:val="00A92597"/>
    <w:rsid w:val="00A950FC"/>
    <w:rsid w:val="00AD3420"/>
    <w:rsid w:val="00AF079F"/>
    <w:rsid w:val="00B10F24"/>
    <w:rsid w:val="00B11E21"/>
    <w:rsid w:val="00B34DDD"/>
    <w:rsid w:val="00B36E12"/>
    <w:rsid w:val="00B9608E"/>
    <w:rsid w:val="00BF18F9"/>
    <w:rsid w:val="00C337B0"/>
    <w:rsid w:val="00C8252B"/>
    <w:rsid w:val="00CD2C55"/>
    <w:rsid w:val="00D20CD9"/>
    <w:rsid w:val="00D4227A"/>
    <w:rsid w:val="00D656FF"/>
    <w:rsid w:val="00DA3949"/>
    <w:rsid w:val="00DC2A76"/>
    <w:rsid w:val="00DD3531"/>
    <w:rsid w:val="00DF3A87"/>
    <w:rsid w:val="00E063F3"/>
    <w:rsid w:val="00E11D27"/>
    <w:rsid w:val="00E50BA2"/>
    <w:rsid w:val="00E52D98"/>
    <w:rsid w:val="00E56218"/>
    <w:rsid w:val="00E64092"/>
    <w:rsid w:val="00E65B52"/>
    <w:rsid w:val="00E72E4C"/>
    <w:rsid w:val="00E91CB8"/>
    <w:rsid w:val="00E95EB2"/>
    <w:rsid w:val="00F0330F"/>
    <w:rsid w:val="00F3216F"/>
    <w:rsid w:val="00F61291"/>
    <w:rsid w:val="00F8229F"/>
    <w:rsid w:val="00F85FA1"/>
    <w:rsid w:val="00FA7B4D"/>
    <w:rsid w:val="00FB2AFB"/>
    <w:rsid w:val="00FC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8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B34DDD"/>
  </w:style>
  <w:style w:type="character" w:customStyle="1" w:styleId="c2">
    <w:name w:val="c2"/>
    <w:basedOn w:val="a0"/>
    <w:rsid w:val="00B34DDD"/>
  </w:style>
  <w:style w:type="paragraph" w:customStyle="1" w:styleId="c7">
    <w:name w:val="c7"/>
    <w:basedOn w:val="a"/>
    <w:rsid w:val="00B3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2AF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132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188A-7E21-4282-A10E-CE25F07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Юля</cp:lastModifiedBy>
  <cp:revision>31</cp:revision>
  <cp:lastPrinted>2018-11-13T10:11:00Z</cp:lastPrinted>
  <dcterms:created xsi:type="dcterms:W3CDTF">2017-04-13T13:56:00Z</dcterms:created>
  <dcterms:modified xsi:type="dcterms:W3CDTF">2019-11-07T09:42:00Z</dcterms:modified>
</cp:coreProperties>
</file>